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B7" w:rsidRDefault="008818B7" w:rsidP="00D51352">
      <w:pPr>
        <w:jc w:val="both"/>
        <w:rPr>
          <w:b/>
          <w:sz w:val="23"/>
          <w:szCs w:val="23"/>
        </w:rPr>
      </w:pPr>
    </w:p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123217" w:rsidRPr="00F86F75" w:rsidRDefault="00123217" w:rsidP="00123217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</w:t>
      </w:r>
      <w:r w:rsidR="00D7007B">
        <w:rPr>
          <w:b/>
        </w:rPr>
        <w:t xml:space="preserve"> </w:t>
      </w:r>
      <w:proofErr w:type="gramStart"/>
      <w:r w:rsidR="00D7007B">
        <w:rPr>
          <w:b/>
        </w:rPr>
        <w:t>ТРИДЦАТЬ  ТРЕТЬЯ</w:t>
      </w:r>
      <w:proofErr w:type="gramEnd"/>
      <w:r w:rsidR="00D7007B">
        <w:rPr>
          <w:b/>
        </w:rPr>
        <w:t xml:space="preserve">  </w:t>
      </w:r>
      <w:r w:rsidRPr="00F86F75">
        <w:rPr>
          <w:b/>
        </w:rPr>
        <w:t>СЕССИЯ</w:t>
      </w:r>
    </w:p>
    <w:p w:rsidR="00D51352" w:rsidRDefault="00D51352" w:rsidP="00D51352">
      <w:pPr>
        <w:jc w:val="center"/>
        <w:rPr>
          <w:b/>
          <w:sz w:val="23"/>
          <w:szCs w:val="23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 №</w:t>
      </w:r>
      <w:r w:rsidR="00D7007B">
        <w:rPr>
          <w:b/>
          <w:sz w:val="32"/>
          <w:szCs w:val="32"/>
        </w:rPr>
        <w:t xml:space="preserve"> 601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                                                             </w:t>
      </w:r>
      <w:r w:rsidR="00873157" w:rsidRPr="00EE6BC6">
        <w:rPr>
          <w:sz w:val="23"/>
          <w:szCs w:val="23"/>
        </w:rPr>
        <w:t xml:space="preserve">         </w:t>
      </w:r>
      <w:r w:rsidR="00D7007B">
        <w:rPr>
          <w:sz w:val="23"/>
          <w:szCs w:val="23"/>
        </w:rPr>
        <w:t xml:space="preserve">                   28 ноября </w:t>
      </w:r>
      <w:r w:rsidR="00873157" w:rsidRPr="00EE6BC6">
        <w:rPr>
          <w:sz w:val="23"/>
          <w:szCs w:val="23"/>
        </w:rPr>
        <w:t>201</w:t>
      </w:r>
      <w:r w:rsidR="00FB1FDA">
        <w:rPr>
          <w:sz w:val="23"/>
          <w:szCs w:val="23"/>
        </w:rPr>
        <w:t>9</w:t>
      </w:r>
      <w:r w:rsidRPr="00EE6BC6">
        <w:rPr>
          <w:sz w:val="23"/>
          <w:szCs w:val="23"/>
        </w:rPr>
        <w:t xml:space="preserve"> год</w:t>
      </w:r>
      <w:r w:rsidR="00D7007B">
        <w:rPr>
          <w:sz w:val="23"/>
          <w:szCs w:val="23"/>
        </w:rPr>
        <w:t>а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0654B0" w:rsidTr="0029034E">
        <w:tc>
          <w:tcPr>
            <w:tcW w:w="5529" w:type="dxa"/>
          </w:tcPr>
          <w:p w:rsidR="000654B0" w:rsidRPr="0029034E" w:rsidRDefault="000654B0" w:rsidP="000654B0">
            <w:pPr>
              <w:rPr>
                <w:sz w:val="28"/>
                <w:szCs w:val="28"/>
              </w:rPr>
            </w:pPr>
            <w:r w:rsidRPr="0029034E">
              <w:rPr>
                <w:sz w:val="28"/>
                <w:szCs w:val="28"/>
              </w:rPr>
              <w:t xml:space="preserve">О принятии </w:t>
            </w:r>
            <w:proofErr w:type="gramStart"/>
            <w:r w:rsidRPr="0029034E">
              <w:rPr>
                <w:sz w:val="28"/>
                <w:szCs w:val="28"/>
              </w:rPr>
              <w:t xml:space="preserve">муниципального </w:t>
            </w:r>
            <w:r w:rsidR="0029034E">
              <w:rPr>
                <w:sz w:val="28"/>
                <w:szCs w:val="28"/>
              </w:rPr>
              <w:t xml:space="preserve"> н</w:t>
            </w:r>
            <w:r w:rsidRPr="0029034E">
              <w:rPr>
                <w:sz w:val="28"/>
                <w:szCs w:val="28"/>
              </w:rPr>
              <w:t>ормативного</w:t>
            </w:r>
            <w:proofErr w:type="gramEnd"/>
            <w:r w:rsidRPr="0029034E">
              <w:rPr>
                <w:sz w:val="28"/>
                <w:szCs w:val="28"/>
              </w:rPr>
              <w:t xml:space="preserve"> правового </w:t>
            </w:r>
            <w:r w:rsidR="0029034E">
              <w:rPr>
                <w:sz w:val="28"/>
                <w:szCs w:val="28"/>
              </w:rPr>
              <w:t xml:space="preserve">   </w:t>
            </w:r>
            <w:r w:rsidRPr="0029034E">
              <w:rPr>
                <w:sz w:val="28"/>
                <w:szCs w:val="28"/>
              </w:rPr>
              <w:t xml:space="preserve">акта </w:t>
            </w:r>
            <w:r w:rsidR="0029034E">
              <w:rPr>
                <w:sz w:val="28"/>
                <w:szCs w:val="28"/>
              </w:rPr>
              <w:t xml:space="preserve">  </w:t>
            </w:r>
            <w:r w:rsidRPr="0029034E">
              <w:rPr>
                <w:sz w:val="28"/>
                <w:szCs w:val="28"/>
              </w:rPr>
              <w:t xml:space="preserve">«О </w:t>
            </w:r>
            <w:r w:rsidR="0029034E">
              <w:rPr>
                <w:sz w:val="28"/>
                <w:szCs w:val="28"/>
              </w:rPr>
              <w:t xml:space="preserve">  </w:t>
            </w:r>
            <w:r w:rsidRPr="0029034E">
              <w:rPr>
                <w:sz w:val="28"/>
                <w:szCs w:val="28"/>
              </w:rPr>
              <w:t xml:space="preserve">внесении </w:t>
            </w:r>
            <w:r w:rsidR="0029034E">
              <w:rPr>
                <w:sz w:val="28"/>
                <w:szCs w:val="28"/>
              </w:rPr>
              <w:t xml:space="preserve"> </w:t>
            </w:r>
            <w:r w:rsidRPr="0029034E">
              <w:rPr>
                <w:sz w:val="28"/>
                <w:szCs w:val="28"/>
              </w:rPr>
              <w:t>изменений в</w:t>
            </w:r>
            <w:r w:rsidR="0029034E">
              <w:rPr>
                <w:sz w:val="28"/>
                <w:szCs w:val="28"/>
              </w:rPr>
              <w:t xml:space="preserve"> </w:t>
            </w:r>
            <w:r w:rsidRPr="0029034E">
              <w:rPr>
                <w:sz w:val="28"/>
                <w:szCs w:val="28"/>
              </w:rPr>
              <w:t xml:space="preserve"> </w:t>
            </w:r>
            <w:r w:rsidR="0029034E">
              <w:rPr>
                <w:sz w:val="28"/>
                <w:szCs w:val="28"/>
              </w:rPr>
              <w:t xml:space="preserve"> </w:t>
            </w:r>
            <w:r w:rsidRPr="0029034E">
              <w:rPr>
                <w:sz w:val="28"/>
                <w:szCs w:val="28"/>
              </w:rPr>
              <w:t>муниципальны</w:t>
            </w:r>
            <w:r w:rsidR="00FB1FDA" w:rsidRPr="0029034E">
              <w:rPr>
                <w:sz w:val="28"/>
                <w:szCs w:val="28"/>
              </w:rPr>
              <w:t xml:space="preserve">й </w:t>
            </w:r>
            <w:r w:rsidR="0029034E">
              <w:rPr>
                <w:sz w:val="28"/>
                <w:szCs w:val="28"/>
              </w:rPr>
              <w:t xml:space="preserve"> </w:t>
            </w:r>
            <w:r w:rsidR="00FB1FDA" w:rsidRPr="0029034E">
              <w:rPr>
                <w:sz w:val="28"/>
                <w:szCs w:val="28"/>
              </w:rPr>
              <w:t>нормативный</w:t>
            </w:r>
            <w:r w:rsidR="0029034E">
              <w:rPr>
                <w:sz w:val="28"/>
                <w:szCs w:val="28"/>
              </w:rPr>
              <w:t xml:space="preserve"> </w:t>
            </w:r>
            <w:r w:rsidR="00FB1FDA" w:rsidRPr="0029034E">
              <w:rPr>
                <w:sz w:val="28"/>
                <w:szCs w:val="28"/>
              </w:rPr>
              <w:t xml:space="preserve"> правовой акт</w:t>
            </w:r>
            <w:r w:rsidR="0029034E">
              <w:rPr>
                <w:sz w:val="28"/>
                <w:szCs w:val="28"/>
              </w:rPr>
              <w:t xml:space="preserve"> </w:t>
            </w:r>
            <w:r w:rsidR="00FB1FDA" w:rsidRPr="0029034E">
              <w:rPr>
                <w:sz w:val="28"/>
                <w:szCs w:val="28"/>
              </w:rPr>
              <w:t xml:space="preserve"> от 14</w:t>
            </w:r>
            <w:r w:rsidRPr="0029034E">
              <w:rPr>
                <w:sz w:val="28"/>
                <w:szCs w:val="28"/>
              </w:rPr>
              <w:t>.02.20</w:t>
            </w:r>
            <w:r w:rsidR="00FB1FDA" w:rsidRPr="0029034E">
              <w:rPr>
                <w:sz w:val="28"/>
                <w:szCs w:val="28"/>
              </w:rPr>
              <w:t>19 № 130</w:t>
            </w:r>
            <w:r w:rsidRPr="0029034E">
              <w:rPr>
                <w:sz w:val="28"/>
                <w:szCs w:val="28"/>
              </w:rPr>
              <w:t>-НПА «О принятии Прогнозного</w:t>
            </w:r>
            <w:r w:rsidR="0029034E">
              <w:rPr>
                <w:sz w:val="28"/>
                <w:szCs w:val="28"/>
              </w:rPr>
              <w:t xml:space="preserve">        </w:t>
            </w:r>
            <w:r w:rsidRPr="0029034E">
              <w:rPr>
                <w:sz w:val="28"/>
                <w:szCs w:val="28"/>
              </w:rPr>
              <w:t xml:space="preserve"> плана</w:t>
            </w:r>
            <w:r w:rsidR="0029034E">
              <w:rPr>
                <w:sz w:val="28"/>
                <w:szCs w:val="28"/>
              </w:rPr>
              <w:t xml:space="preserve">           </w:t>
            </w:r>
            <w:r w:rsidRPr="0029034E">
              <w:rPr>
                <w:sz w:val="28"/>
                <w:szCs w:val="28"/>
              </w:rPr>
              <w:t xml:space="preserve"> (программы) приватизации</w:t>
            </w:r>
            <w:r w:rsidR="0029034E">
              <w:rPr>
                <w:sz w:val="28"/>
                <w:szCs w:val="28"/>
              </w:rPr>
              <w:t xml:space="preserve">   </w:t>
            </w:r>
            <w:r w:rsidRPr="0029034E">
              <w:rPr>
                <w:sz w:val="28"/>
                <w:szCs w:val="28"/>
              </w:rPr>
              <w:t xml:space="preserve"> объектов</w:t>
            </w:r>
            <w:r w:rsidR="0029034E">
              <w:rPr>
                <w:sz w:val="28"/>
                <w:szCs w:val="28"/>
              </w:rPr>
              <w:t xml:space="preserve">    </w:t>
            </w:r>
            <w:r w:rsidRPr="0029034E">
              <w:rPr>
                <w:sz w:val="28"/>
                <w:szCs w:val="28"/>
              </w:rPr>
              <w:t xml:space="preserve"> муниципальной собственности </w:t>
            </w:r>
            <w:r w:rsidR="0029034E">
              <w:rPr>
                <w:sz w:val="28"/>
                <w:szCs w:val="28"/>
              </w:rPr>
              <w:t xml:space="preserve">    </w:t>
            </w:r>
            <w:proofErr w:type="spellStart"/>
            <w:r w:rsidRPr="0029034E">
              <w:rPr>
                <w:sz w:val="28"/>
                <w:szCs w:val="28"/>
              </w:rPr>
              <w:t>Елизовск</w:t>
            </w:r>
            <w:r w:rsidR="00FB1FDA" w:rsidRPr="0029034E">
              <w:rPr>
                <w:sz w:val="28"/>
                <w:szCs w:val="28"/>
              </w:rPr>
              <w:t>ого</w:t>
            </w:r>
            <w:proofErr w:type="spellEnd"/>
            <w:r w:rsidR="0029034E">
              <w:rPr>
                <w:sz w:val="28"/>
                <w:szCs w:val="28"/>
              </w:rPr>
              <w:t xml:space="preserve">    </w:t>
            </w:r>
            <w:r w:rsidR="00FB1FDA" w:rsidRPr="0029034E">
              <w:rPr>
                <w:sz w:val="28"/>
                <w:szCs w:val="28"/>
              </w:rPr>
              <w:t xml:space="preserve"> городского поселения на 2019</w:t>
            </w:r>
            <w:r w:rsidRPr="0029034E">
              <w:rPr>
                <w:sz w:val="28"/>
                <w:szCs w:val="28"/>
              </w:rPr>
              <w:t xml:space="preserve"> год»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>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>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, </w:t>
      </w:r>
      <w:r w:rsidR="003869D2">
        <w:rPr>
          <w:sz w:val="28"/>
          <w:szCs w:val="28"/>
        </w:rPr>
        <w:t xml:space="preserve">Положением «О порядке приватизации объектов муниципальной собственности Елизовского городского поселения», принятым Решением Собрания депутатов Елизовского городского поселения от </w:t>
      </w:r>
      <w:r w:rsidR="00DA3912">
        <w:rPr>
          <w:sz w:val="28"/>
          <w:szCs w:val="28"/>
        </w:rPr>
        <w:t xml:space="preserve">23.04.2013 №452, </w:t>
      </w:r>
      <w:r w:rsidR="000040AB">
        <w:rPr>
          <w:sz w:val="28"/>
          <w:szCs w:val="28"/>
        </w:rPr>
        <w:t>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Елиз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 xml:space="preserve">  </w:t>
      </w:r>
      <w:r w:rsidRPr="00B320EE">
        <w:rPr>
          <w:sz w:val="28"/>
          <w:szCs w:val="28"/>
        </w:rPr>
        <w:tab/>
        <w:t>1.</w:t>
      </w:r>
      <w:r w:rsidR="00124B0E" w:rsidRPr="00B320EE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>Принять муниципальный нормативный правовой акт «О внесении изменений в муниципальный нормативный правовой акт от 1</w:t>
      </w:r>
      <w:r w:rsidR="0009077E">
        <w:rPr>
          <w:sz w:val="28"/>
          <w:szCs w:val="28"/>
        </w:rPr>
        <w:t>4</w:t>
      </w:r>
      <w:r w:rsidR="00B320EE">
        <w:rPr>
          <w:sz w:val="28"/>
          <w:szCs w:val="28"/>
        </w:rPr>
        <w:t>.02</w:t>
      </w:r>
      <w:r w:rsidR="00B320EE" w:rsidRPr="00B320EE">
        <w:rPr>
          <w:sz w:val="28"/>
          <w:szCs w:val="28"/>
        </w:rPr>
        <w:t>.201</w:t>
      </w:r>
      <w:r w:rsidR="0009077E">
        <w:rPr>
          <w:sz w:val="28"/>
          <w:szCs w:val="28"/>
        </w:rPr>
        <w:t>9</w:t>
      </w:r>
      <w:r w:rsidR="00B320EE" w:rsidRPr="00B320EE">
        <w:rPr>
          <w:sz w:val="28"/>
          <w:szCs w:val="28"/>
        </w:rPr>
        <w:t xml:space="preserve"> </w:t>
      </w:r>
      <w:r w:rsidR="00A330FD">
        <w:rPr>
          <w:sz w:val="28"/>
          <w:szCs w:val="28"/>
        </w:rPr>
        <w:t xml:space="preserve">        </w:t>
      </w:r>
      <w:r w:rsidR="00B320EE" w:rsidRPr="00B320EE">
        <w:rPr>
          <w:sz w:val="28"/>
          <w:szCs w:val="28"/>
        </w:rPr>
        <w:t>№</w:t>
      </w:r>
      <w:r w:rsidR="00A330FD">
        <w:rPr>
          <w:sz w:val="28"/>
          <w:szCs w:val="28"/>
        </w:rPr>
        <w:t xml:space="preserve"> </w:t>
      </w:r>
      <w:r w:rsidR="0009077E">
        <w:rPr>
          <w:sz w:val="28"/>
          <w:szCs w:val="28"/>
        </w:rPr>
        <w:t>130</w:t>
      </w:r>
      <w:r w:rsidR="00B320EE" w:rsidRPr="00B320EE">
        <w:rPr>
          <w:sz w:val="28"/>
          <w:szCs w:val="28"/>
        </w:rPr>
        <w:t>-НПА</w:t>
      </w:r>
      <w:r w:rsidR="00D32032">
        <w:rPr>
          <w:sz w:val="28"/>
          <w:szCs w:val="28"/>
        </w:rPr>
        <w:t xml:space="preserve"> «О принятии</w:t>
      </w:r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81720F">
          <w:rPr>
            <w:rFonts w:eastAsiaTheme="minorHAnsi"/>
            <w:sz w:val="28"/>
            <w:szCs w:val="28"/>
            <w:lang w:eastAsia="en-US"/>
          </w:rPr>
          <w:t>ого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185E97">
        <w:rPr>
          <w:sz w:val="28"/>
          <w:szCs w:val="28"/>
        </w:rPr>
        <w:t>а</w:t>
      </w:r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r w:rsidR="0081720F">
        <w:rPr>
          <w:rFonts w:eastAsiaTheme="minorHAnsi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09077E">
        <w:rPr>
          <w:rFonts w:eastAsiaTheme="minorHAnsi"/>
          <w:sz w:val="28"/>
          <w:szCs w:val="28"/>
          <w:lang w:eastAsia="en-US"/>
        </w:rPr>
        <w:t>ого городского поселения на 2019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536620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>Направить 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proofErr w:type="spellStart"/>
      <w:r w:rsidR="00D51352">
        <w:rPr>
          <w:sz w:val="28"/>
          <w:szCs w:val="28"/>
        </w:rPr>
        <w:t>Елизовского</w:t>
      </w:r>
      <w:proofErr w:type="spellEnd"/>
      <w:r w:rsidR="00D51352">
        <w:rPr>
          <w:sz w:val="28"/>
          <w:szCs w:val="28"/>
        </w:rPr>
        <w:t xml:space="preserve">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     </w:t>
      </w:r>
      <w:r w:rsidR="006647ED">
        <w:rPr>
          <w:sz w:val="28"/>
          <w:szCs w:val="28"/>
        </w:rPr>
        <w:t xml:space="preserve">        </w:t>
      </w:r>
      <w:r w:rsidR="00D51352">
        <w:rPr>
          <w:sz w:val="28"/>
          <w:szCs w:val="28"/>
        </w:rPr>
        <w:t xml:space="preserve">     </w:t>
      </w:r>
      <w:r w:rsidR="000040AB">
        <w:rPr>
          <w:sz w:val="28"/>
          <w:szCs w:val="28"/>
        </w:rPr>
        <w:t xml:space="preserve">   </w:t>
      </w:r>
      <w:r w:rsidR="00EE6BC6">
        <w:rPr>
          <w:sz w:val="28"/>
          <w:szCs w:val="28"/>
        </w:rPr>
        <w:t xml:space="preserve">   </w:t>
      </w:r>
      <w:r w:rsidR="00004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47ED">
        <w:rPr>
          <w:sz w:val="28"/>
          <w:szCs w:val="28"/>
        </w:rPr>
        <w:t>Е.И. Рябцева</w:t>
      </w: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6647ED" w:rsidRDefault="002F3B61" w:rsidP="002F3B6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О внесении изменений в муниципальны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>й нормативный правовой акт от 14.02.2019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№ 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>130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-НПА «О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инятии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огнозного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а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(программы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09077E">
        <w:rPr>
          <w:rFonts w:eastAsiaTheme="minorHAnsi"/>
          <w:b/>
          <w:bCs/>
          <w:color w:val="26282F"/>
          <w:sz w:val="28"/>
          <w:szCs w:val="28"/>
          <w:lang w:eastAsia="en-US"/>
        </w:rPr>
        <w:t>ого городского поселения на 2019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D7007B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</w:t>
      </w:r>
      <w:proofErr w:type="spellStart"/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>Елизовского</w:t>
      </w:r>
      <w:proofErr w:type="spellEnd"/>
      <w:r w:rsidR="00D7007B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от </w:t>
      </w:r>
      <w:r w:rsidR="00D7007B">
        <w:rPr>
          <w:rFonts w:eastAsiaTheme="minorHAnsi"/>
          <w:bCs/>
          <w:i/>
          <w:color w:val="26282F"/>
          <w:szCs w:val="24"/>
          <w:lang w:eastAsia="en-US"/>
        </w:rPr>
        <w:t xml:space="preserve">28 ноября 2019 </w:t>
      </w:r>
      <w:proofErr w:type="gramStart"/>
      <w:r w:rsidR="00D7007B">
        <w:rPr>
          <w:rFonts w:eastAsiaTheme="minorHAnsi"/>
          <w:bCs/>
          <w:i/>
          <w:color w:val="26282F"/>
          <w:szCs w:val="24"/>
          <w:lang w:eastAsia="en-US"/>
        </w:rPr>
        <w:t>г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 №</w:t>
      </w:r>
      <w:proofErr w:type="gramEnd"/>
      <w:r w:rsidR="00D7007B">
        <w:rPr>
          <w:rFonts w:eastAsiaTheme="minorHAnsi"/>
          <w:bCs/>
          <w:i/>
          <w:color w:val="26282F"/>
          <w:szCs w:val="24"/>
          <w:lang w:eastAsia="en-US"/>
        </w:rPr>
        <w:t>601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2F3B61" w:rsidRPr="002F3B61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:rsidR="000C44FB" w:rsidRDefault="002F3B61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3"/>
      <w:bookmarkEnd w:id="1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0C44FB">
        <w:rPr>
          <w:rFonts w:eastAsiaTheme="minorHAnsi"/>
          <w:sz w:val="28"/>
          <w:szCs w:val="28"/>
          <w:lang w:eastAsia="en-US"/>
        </w:rPr>
        <w:t xml:space="preserve">пункт 4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="000C44FB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нормативн</w:t>
      </w:r>
      <w:r w:rsidR="000C44FB">
        <w:rPr>
          <w:rFonts w:eastAsiaTheme="minorHAnsi"/>
          <w:sz w:val="28"/>
          <w:szCs w:val="28"/>
          <w:lang w:eastAsia="en-US"/>
        </w:rPr>
        <w:t>ого правового</w:t>
      </w:r>
      <w:r>
        <w:rPr>
          <w:rFonts w:eastAsiaTheme="minorHAnsi"/>
          <w:sz w:val="28"/>
          <w:szCs w:val="28"/>
          <w:lang w:eastAsia="en-US"/>
        </w:rPr>
        <w:t xml:space="preserve"> акт</w:t>
      </w:r>
      <w:r w:rsidR="000C44FB">
        <w:rPr>
          <w:rFonts w:eastAsiaTheme="minorHAnsi"/>
          <w:sz w:val="28"/>
          <w:szCs w:val="28"/>
          <w:lang w:eastAsia="en-US"/>
        </w:rPr>
        <w:t>а</w:t>
      </w:r>
      <w:r w:rsidR="0009077E">
        <w:rPr>
          <w:rFonts w:eastAsiaTheme="minorHAnsi"/>
          <w:sz w:val="28"/>
          <w:szCs w:val="28"/>
          <w:lang w:eastAsia="en-US"/>
        </w:rPr>
        <w:t xml:space="preserve"> от 14.02.2019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09077E">
        <w:rPr>
          <w:rFonts w:eastAsiaTheme="minorHAnsi"/>
          <w:sz w:val="28"/>
          <w:szCs w:val="28"/>
          <w:lang w:eastAsia="en-US"/>
        </w:rPr>
        <w:t>130</w:t>
      </w:r>
      <w:r>
        <w:rPr>
          <w:rFonts w:eastAsiaTheme="minorHAnsi"/>
          <w:sz w:val="28"/>
          <w:szCs w:val="28"/>
          <w:lang w:eastAsia="en-US"/>
        </w:rPr>
        <w:t>-</w:t>
      </w:r>
      <w:r w:rsidRPr="002F3B61">
        <w:rPr>
          <w:rFonts w:eastAsiaTheme="minorHAnsi"/>
          <w:sz w:val="28"/>
          <w:szCs w:val="28"/>
          <w:lang w:eastAsia="en-US"/>
        </w:rPr>
        <w:t xml:space="preserve">НПА </w:t>
      </w:r>
      <w:r w:rsidR="0009077E">
        <w:rPr>
          <w:rFonts w:eastAsiaTheme="minorHAnsi"/>
          <w:bCs/>
          <w:color w:val="26282F"/>
          <w:sz w:val="28"/>
          <w:szCs w:val="28"/>
          <w:lang w:eastAsia="en-US"/>
        </w:rPr>
        <w:t>«О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</w:t>
      </w:r>
      <w:r w:rsidR="0009077E">
        <w:rPr>
          <w:rFonts w:eastAsiaTheme="minorHAnsi"/>
          <w:bCs/>
          <w:color w:val="26282F"/>
          <w:sz w:val="28"/>
          <w:szCs w:val="28"/>
          <w:lang w:eastAsia="en-US"/>
        </w:rPr>
        <w:t>принятии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Прогнозного плана (программы) приватизации объектов муниципальной собственности Елизовск</w:t>
      </w:r>
      <w:r w:rsidR="0009077E">
        <w:rPr>
          <w:rFonts w:eastAsiaTheme="minorHAnsi"/>
          <w:bCs/>
          <w:color w:val="26282F"/>
          <w:sz w:val="28"/>
          <w:szCs w:val="28"/>
          <w:lang w:eastAsia="en-US"/>
        </w:rPr>
        <w:t>ого городского поселения на 2019</w:t>
      </w:r>
      <w:r w:rsidRPr="002F3B61">
        <w:rPr>
          <w:rFonts w:eastAsiaTheme="minorHAnsi"/>
          <w:bCs/>
          <w:color w:val="26282F"/>
          <w:sz w:val="28"/>
          <w:szCs w:val="28"/>
          <w:lang w:eastAsia="en-US"/>
        </w:rPr>
        <w:t xml:space="preserve"> год»</w:t>
      </w:r>
      <w:r w:rsidR="00A330FD"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</w:t>
      </w:r>
      <w:r w:rsidR="000C44FB">
        <w:rPr>
          <w:rFonts w:eastAsiaTheme="minorHAnsi"/>
          <w:bCs/>
          <w:color w:val="26282F"/>
          <w:sz w:val="28"/>
          <w:szCs w:val="28"/>
          <w:lang w:eastAsia="en-US"/>
        </w:rPr>
        <w:t>, изложив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647ED" w:rsidRDefault="00F1120C" w:rsidP="00F112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12E92"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09077E">
        <w:rPr>
          <w:rFonts w:eastAsiaTheme="minorHAnsi"/>
          <w:sz w:val="28"/>
          <w:szCs w:val="28"/>
          <w:lang w:eastAsia="en-US"/>
        </w:rPr>
        <w:t>риватизации в 2019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3" w:name="sub_131"/>
      <w:bookmarkEnd w:id="2"/>
    </w:p>
    <w:p w:rsidR="00603BC6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09077E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19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2551"/>
        <w:gridCol w:w="1525"/>
      </w:tblGrid>
      <w:tr w:rsidR="0009077E" w:rsidRPr="00603BC6" w:rsidTr="0009077E">
        <w:tc>
          <w:tcPr>
            <w:tcW w:w="534" w:type="dxa"/>
          </w:tcPr>
          <w:bookmarkEnd w:id="3"/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09077E" w:rsidRPr="00603BC6" w:rsidTr="0009077E">
        <w:tc>
          <w:tcPr>
            <w:tcW w:w="534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09077E" w:rsidRPr="00603BC6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Свердлова, 24, пом.2</w:t>
            </w:r>
          </w:p>
        </w:tc>
        <w:tc>
          <w:tcPr>
            <w:tcW w:w="2551" w:type="dxa"/>
          </w:tcPr>
          <w:p w:rsidR="0009077E" w:rsidRPr="00603BC6" w:rsidRDefault="0009077E" w:rsidP="000907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7,3 квадратных метров</w:t>
            </w:r>
          </w:p>
        </w:tc>
        <w:tc>
          <w:tcPr>
            <w:tcW w:w="1525" w:type="dxa"/>
            <w:vAlign w:val="center"/>
          </w:tcPr>
          <w:p w:rsidR="0009077E" w:rsidRDefault="0009077E" w:rsidP="0009077E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09077E" w:rsidRPr="00B41A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Pr="00B41A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г. Елизово, ул. Вилкова, д. 24, пом. 2</w:t>
            </w:r>
          </w:p>
        </w:tc>
        <w:tc>
          <w:tcPr>
            <w:tcW w:w="2551" w:type="dxa"/>
          </w:tcPr>
          <w:p w:rsidR="0009077E" w:rsidRPr="00B41A7E" w:rsidRDefault="0009077E" w:rsidP="000907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09077E" w:rsidRPr="00B41A7E" w:rsidRDefault="0009077E" w:rsidP="000907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09077E" w:rsidRPr="008A3BC8" w:rsidRDefault="0009077E" w:rsidP="000907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09077E" w:rsidRPr="00B41A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09077E" w:rsidRPr="00B41A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онтажников, д. 8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:rsidR="0009077E" w:rsidRPr="00B41A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пом. 1</w:t>
            </w:r>
          </w:p>
        </w:tc>
        <w:tc>
          <w:tcPr>
            <w:tcW w:w="2551" w:type="dxa"/>
          </w:tcPr>
          <w:p w:rsidR="0009077E" w:rsidRPr="00B41A7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09077E" w:rsidRPr="00B41A7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ая площадь 26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,6 квадратных метров</w:t>
            </w:r>
          </w:p>
        </w:tc>
        <w:tc>
          <w:tcPr>
            <w:tcW w:w="1525" w:type="dxa"/>
            <w:vAlign w:val="center"/>
          </w:tcPr>
          <w:p w:rsidR="0009077E" w:rsidRDefault="0009077E" w:rsidP="0009077E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09077E" w:rsidRPr="00B41A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09077E" w:rsidRPr="00B41A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ирная, д. 3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:rsidR="0009077E" w:rsidRPr="00B41A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м. 2</w:t>
            </w:r>
          </w:p>
        </w:tc>
        <w:tc>
          <w:tcPr>
            <w:tcW w:w="2551" w:type="dxa"/>
          </w:tcPr>
          <w:p w:rsidR="0009077E" w:rsidRPr="00B41A7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Нежилое, 1 этаж, </w:t>
            </w:r>
          </w:p>
          <w:p w:rsidR="0009077E" w:rsidRPr="00B41A7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ая площадь 34,5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09077E" w:rsidRDefault="0009077E" w:rsidP="0009077E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09077E" w:rsidRPr="00317F4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Pr="00317F4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09077E" w:rsidRPr="00317F4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ул. Котельная, д. 34, пом. 2</w:t>
            </w:r>
          </w:p>
        </w:tc>
        <w:tc>
          <w:tcPr>
            <w:tcW w:w="2551" w:type="dxa"/>
          </w:tcPr>
          <w:p w:rsidR="0009077E" w:rsidRPr="00317F4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32,8 квадратных метров</w:t>
            </w:r>
          </w:p>
        </w:tc>
        <w:tc>
          <w:tcPr>
            <w:tcW w:w="1525" w:type="dxa"/>
            <w:vAlign w:val="center"/>
          </w:tcPr>
          <w:p w:rsidR="0009077E" w:rsidRDefault="0009077E" w:rsidP="0009077E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09077E" w:rsidRPr="00317F4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Pr="00317F4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. д. 11, пом. 4</w:t>
            </w:r>
          </w:p>
        </w:tc>
        <w:tc>
          <w:tcPr>
            <w:tcW w:w="2551" w:type="dxa"/>
          </w:tcPr>
          <w:p w:rsidR="0009077E" w:rsidRPr="00317F4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09077E" w:rsidRDefault="0009077E" w:rsidP="0009077E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09077E" w:rsidRPr="00317F4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09077E" w:rsidRPr="00317F4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551" w:type="dxa"/>
          </w:tcPr>
          <w:p w:rsidR="0009077E" w:rsidRPr="00317F4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нежилое здание, кадастровый номер: 41:05:0101004:357, площадь 1283,6 кв.м.;</w:t>
            </w:r>
          </w:p>
          <w:p w:rsidR="0009077E" w:rsidRPr="00317F4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пунктов, разрешенное использование: для эксплуатации здания дома культуры.</w:t>
            </w:r>
          </w:p>
        </w:tc>
        <w:tc>
          <w:tcPr>
            <w:tcW w:w="1525" w:type="dxa"/>
            <w:vAlign w:val="center"/>
          </w:tcPr>
          <w:p w:rsidR="0009077E" w:rsidRDefault="0009077E" w:rsidP="0009077E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Чукотская, д. 5, пом. 2</w:t>
            </w:r>
          </w:p>
        </w:tc>
        <w:tc>
          <w:tcPr>
            <w:tcW w:w="2551" w:type="dxa"/>
          </w:tcPr>
          <w:p w:rsidR="0009077E" w:rsidRPr="00317F4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лое, 1 этаж, общая площадь 23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09077E" w:rsidRDefault="0009077E" w:rsidP="0009077E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Мирная, д. 12, пом. 2 </w:t>
            </w:r>
          </w:p>
        </w:tc>
        <w:tc>
          <w:tcPr>
            <w:tcW w:w="2551" w:type="dxa"/>
          </w:tcPr>
          <w:p w:rsidR="0009077E" w:rsidRPr="00317F4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09077E" w:rsidRPr="005B6F86" w:rsidRDefault="0009077E" w:rsidP="000907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Нагорная, д. 27А, пом. 3А</w:t>
            </w:r>
          </w:p>
        </w:tc>
        <w:tc>
          <w:tcPr>
            <w:tcW w:w="2551" w:type="dxa"/>
          </w:tcPr>
          <w:p w:rsidR="0009077E" w:rsidRPr="00317F4E" w:rsidRDefault="0009077E" w:rsidP="00090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этаж 1, общая площадь 86 квадратных метров</w:t>
            </w:r>
          </w:p>
        </w:tc>
        <w:tc>
          <w:tcPr>
            <w:tcW w:w="1525" w:type="dxa"/>
            <w:vAlign w:val="center"/>
          </w:tcPr>
          <w:p w:rsidR="0009077E" w:rsidRPr="005B6F86" w:rsidRDefault="0009077E" w:rsidP="000907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09077E" w:rsidRPr="00603BC6" w:rsidTr="0009077E">
        <w:tc>
          <w:tcPr>
            <w:tcW w:w="534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9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09077E" w:rsidRDefault="0009077E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 ул. Ленинская, д. 3, пом. 1</w:t>
            </w:r>
          </w:p>
        </w:tc>
        <w:tc>
          <w:tcPr>
            <w:tcW w:w="2551" w:type="dxa"/>
          </w:tcPr>
          <w:p w:rsidR="0009077E" w:rsidRDefault="008A0111" w:rsidP="008A011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 этаж, общая площадь 34,2 квадратных метров</w:t>
            </w:r>
          </w:p>
        </w:tc>
        <w:tc>
          <w:tcPr>
            <w:tcW w:w="1525" w:type="dxa"/>
            <w:vAlign w:val="center"/>
          </w:tcPr>
          <w:p w:rsidR="0009077E" w:rsidRDefault="008A0111" w:rsidP="0009077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5B56FD" w:rsidRPr="00603BC6" w:rsidTr="0009077E">
        <w:tc>
          <w:tcPr>
            <w:tcW w:w="534" w:type="dxa"/>
            <w:vAlign w:val="center"/>
          </w:tcPr>
          <w:p w:rsidR="005B56FD" w:rsidRDefault="005B56FD" w:rsidP="000907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9" w:type="dxa"/>
            <w:vAlign w:val="center"/>
          </w:tcPr>
          <w:p w:rsidR="005B56FD" w:rsidRDefault="005B56FD" w:rsidP="00690F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дание котельной 1а (19)</w:t>
            </w:r>
          </w:p>
        </w:tc>
        <w:tc>
          <w:tcPr>
            <w:tcW w:w="2552" w:type="dxa"/>
            <w:vAlign w:val="center"/>
          </w:tcPr>
          <w:p w:rsidR="005B56FD" w:rsidRDefault="005B56FD" w:rsidP="00690F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5B56FD" w:rsidRDefault="005B56FD" w:rsidP="00690F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Подстанционная</w:t>
            </w:r>
          </w:p>
        </w:tc>
        <w:tc>
          <w:tcPr>
            <w:tcW w:w="2551" w:type="dxa"/>
          </w:tcPr>
          <w:p w:rsidR="005B56FD" w:rsidRDefault="005B56FD" w:rsidP="00690F8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, 1-этажное, общая площадь 136 кв.м., инв.№ 3666. Лит. А</w:t>
            </w:r>
          </w:p>
        </w:tc>
        <w:tc>
          <w:tcPr>
            <w:tcW w:w="1525" w:type="dxa"/>
            <w:vAlign w:val="center"/>
          </w:tcPr>
          <w:p w:rsidR="005B56FD" w:rsidRPr="00CA0A21" w:rsidRDefault="005B56FD" w:rsidP="00690F8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</w:tbl>
    <w:p w:rsidR="008A0111" w:rsidRDefault="00F1120C" w:rsidP="00504E36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7007B" w:rsidRDefault="00D7007B" w:rsidP="00D7007B">
      <w:pPr>
        <w:ind w:firstLine="709"/>
        <w:jc w:val="both"/>
        <w:rPr>
          <w:bCs/>
          <w:kern w:val="16"/>
          <w:sz w:val="28"/>
          <w:szCs w:val="28"/>
        </w:rPr>
      </w:pPr>
      <w:r w:rsidRPr="0015158B">
        <w:rPr>
          <w:b/>
          <w:kern w:val="16"/>
          <w:sz w:val="28"/>
          <w:szCs w:val="28"/>
        </w:rPr>
        <w:t xml:space="preserve">Статья 2. </w:t>
      </w:r>
      <w:r>
        <w:rPr>
          <w:kern w:val="16"/>
          <w:sz w:val="28"/>
          <w:szCs w:val="28"/>
        </w:rPr>
        <w:t>Настоящий муниципальный</w:t>
      </w:r>
      <w:r w:rsidRPr="003638E2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 xml:space="preserve">нормативный </w:t>
      </w:r>
      <w:r w:rsidRPr="003638E2">
        <w:rPr>
          <w:kern w:val="16"/>
          <w:sz w:val="28"/>
          <w:szCs w:val="28"/>
        </w:rPr>
        <w:t>правовой акт вступает в силу после его официального опубликования (обнародования).</w:t>
      </w:r>
    </w:p>
    <w:p w:rsidR="004F67AB" w:rsidRPr="00317F4E" w:rsidRDefault="00F1120C" w:rsidP="00504E36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F1120C">
        <w:rPr>
          <w:sz w:val="28"/>
          <w:szCs w:val="28"/>
        </w:rPr>
        <w:t>».</w:t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  <w:r w:rsidRPr="00F1120C">
        <w:rPr>
          <w:sz w:val="28"/>
          <w:szCs w:val="28"/>
        </w:rPr>
        <w:tab/>
      </w: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6A2A68">
        <w:rPr>
          <w:sz w:val="28"/>
          <w:szCs w:val="28"/>
        </w:rPr>
        <w:t>Е.И. Рябцева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077E">
        <w:rPr>
          <w:sz w:val="28"/>
          <w:szCs w:val="28"/>
        </w:rPr>
        <w:t xml:space="preserve"> </w:t>
      </w:r>
      <w:r w:rsidR="00D7007B">
        <w:rPr>
          <w:sz w:val="28"/>
          <w:szCs w:val="28"/>
        </w:rPr>
        <w:t>175</w:t>
      </w:r>
      <w:r w:rsidR="0009077E">
        <w:rPr>
          <w:sz w:val="28"/>
          <w:szCs w:val="28"/>
        </w:rPr>
        <w:t xml:space="preserve">-НПА от </w:t>
      </w:r>
      <w:proofErr w:type="gramStart"/>
      <w:r w:rsidR="0009077E">
        <w:rPr>
          <w:sz w:val="28"/>
          <w:szCs w:val="28"/>
        </w:rPr>
        <w:t>«</w:t>
      </w:r>
      <w:r w:rsidR="00D7007B">
        <w:rPr>
          <w:sz w:val="28"/>
          <w:szCs w:val="28"/>
        </w:rPr>
        <w:t xml:space="preserve"> 28</w:t>
      </w:r>
      <w:proofErr w:type="gramEnd"/>
      <w:r w:rsidR="00D7007B">
        <w:rPr>
          <w:sz w:val="28"/>
          <w:szCs w:val="28"/>
        </w:rPr>
        <w:t xml:space="preserve"> </w:t>
      </w:r>
      <w:r w:rsidR="0009077E">
        <w:rPr>
          <w:sz w:val="28"/>
          <w:szCs w:val="28"/>
        </w:rPr>
        <w:t xml:space="preserve">» </w:t>
      </w:r>
      <w:r w:rsidR="00D7007B">
        <w:rPr>
          <w:sz w:val="28"/>
          <w:szCs w:val="28"/>
        </w:rPr>
        <w:t>ноября</w:t>
      </w:r>
      <w:r w:rsidR="0009077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C145BE" w:rsidRDefault="00C145BE" w:rsidP="00A330FD">
      <w:pPr>
        <w:ind w:right="-1"/>
        <w:rPr>
          <w:b/>
          <w:sz w:val="28"/>
          <w:szCs w:val="28"/>
        </w:rPr>
      </w:pPr>
    </w:p>
    <w:p w:rsidR="00980CBF" w:rsidRDefault="00980CBF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p w:rsidR="0009077E" w:rsidRDefault="0009077E" w:rsidP="00DA3912">
      <w:pPr>
        <w:ind w:right="-1"/>
        <w:rPr>
          <w:b/>
          <w:sz w:val="28"/>
          <w:szCs w:val="28"/>
        </w:rPr>
      </w:pPr>
    </w:p>
    <w:p w:rsidR="0009077E" w:rsidRDefault="0009077E" w:rsidP="00B41A7E">
      <w:pPr>
        <w:ind w:right="-1"/>
        <w:jc w:val="center"/>
        <w:rPr>
          <w:b/>
          <w:sz w:val="28"/>
          <w:szCs w:val="28"/>
        </w:rPr>
      </w:pPr>
    </w:p>
    <w:sectPr w:rsidR="0009077E" w:rsidSect="00D7007B">
      <w:pgSz w:w="11906" w:h="16838"/>
      <w:pgMar w:top="426" w:right="850" w:bottom="426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60DBF"/>
    <w:rsid w:val="000654B0"/>
    <w:rsid w:val="000656A7"/>
    <w:rsid w:val="0009077E"/>
    <w:rsid w:val="00091235"/>
    <w:rsid w:val="00092DEF"/>
    <w:rsid w:val="000B0248"/>
    <w:rsid w:val="000B1517"/>
    <w:rsid w:val="000B1BBD"/>
    <w:rsid w:val="000B27E2"/>
    <w:rsid w:val="000C383E"/>
    <w:rsid w:val="000C44FB"/>
    <w:rsid w:val="000C671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A04A3"/>
    <w:rsid w:val="001B78E7"/>
    <w:rsid w:val="001C6625"/>
    <w:rsid w:val="001E2717"/>
    <w:rsid w:val="001E2D12"/>
    <w:rsid w:val="001E2F25"/>
    <w:rsid w:val="001E6BC2"/>
    <w:rsid w:val="001F52A1"/>
    <w:rsid w:val="001F5520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617E1"/>
    <w:rsid w:val="002743D9"/>
    <w:rsid w:val="002778DD"/>
    <w:rsid w:val="00286B49"/>
    <w:rsid w:val="0029034E"/>
    <w:rsid w:val="00290A63"/>
    <w:rsid w:val="00291699"/>
    <w:rsid w:val="00291A08"/>
    <w:rsid w:val="002A05B5"/>
    <w:rsid w:val="002A0B61"/>
    <w:rsid w:val="002B3D41"/>
    <w:rsid w:val="002C0E90"/>
    <w:rsid w:val="002C3184"/>
    <w:rsid w:val="002E0973"/>
    <w:rsid w:val="002E27FA"/>
    <w:rsid w:val="002E4237"/>
    <w:rsid w:val="002F30F0"/>
    <w:rsid w:val="002F3B61"/>
    <w:rsid w:val="002F482F"/>
    <w:rsid w:val="002F6B5C"/>
    <w:rsid w:val="00307120"/>
    <w:rsid w:val="00312AD6"/>
    <w:rsid w:val="00316B11"/>
    <w:rsid w:val="00317F4E"/>
    <w:rsid w:val="003376A1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22964"/>
    <w:rsid w:val="00425423"/>
    <w:rsid w:val="0043225C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A1D01"/>
    <w:rsid w:val="004A345A"/>
    <w:rsid w:val="004C10EF"/>
    <w:rsid w:val="004C1117"/>
    <w:rsid w:val="004C40D2"/>
    <w:rsid w:val="004D4660"/>
    <w:rsid w:val="004E1A92"/>
    <w:rsid w:val="004E4BAE"/>
    <w:rsid w:val="004E4F3B"/>
    <w:rsid w:val="004F67AB"/>
    <w:rsid w:val="004F74BB"/>
    <w:rsid w:val="00504E36"/>
    <w:rsid w:val="00516CD9"/>
    <w:rsid w:val="00530EE8"/>
    <w:rsid w:val="005318BE"/>
    <w:rsid w:val="005339AA"/>
    <w:rsid w:val="00536620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6FD"/>
    <w:rsid w:val="005B5F86"/>
    <w:rsid w:val="005B6240"/>
    <w:rsid w:val="005C066F"/>
    <w:rsid w:val="005C32B4"/>
    <w:rsid w:val="005D08EE"/>
    <w:rsid w:val="005D1A0A"/>
    <w:rsid w:val="005E4CFB"/>
    <w:rsid w:val="005E7714"/>
    <w:rsid w:val="005F4283"/>
    <w:rsid w:val="00603BC6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95564"/>
    <w:rsid w:val="007A6349"/>
    <w:rsid w:val="007A6F0C"/>
    <w:rsid w:val="007B2AEC"/>
    <w:rsid w:val="007C08A5"/>
    <w:rsid w:val="007C77F4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49D6"/>
    <w:rsid w:val="008474E5"/>
    <w:rsid w:val="00853713"/>
    <w:rsid w:val="008640B0"/>
    <w:rsid w:val="00865937"/>
    <w:rsid w:val="00870B39"/>
    <w:rsid w:val="00873157"/>
    <w:rsid w:val="008818B7"/>
    <w:rsid w:val="00893E57"/>
    <w:rsid w:val="00894DEB"/>
    <w:rsid w:val="008A0111"/>
    <w:rsid w:val="008A372C"/>
    <w:rsid w:val="008A4577"/>
    <w:rsid w:val="008B3B57"/>
    <w:rsid w:val="008C0DBC"/>
    <w:rsid w:val="008C4769"/>
    <w:rsid w:val="008D1725"/>
    <w:rsid w:val="008D6F5C"/>
    <w:rsid w:val="008E1D57"/>
    <w:rsid w:val="008E2B9C"/>
    <w:rsid w:val="008E5972"/>
    <w:rsid w:val="008F4F43"/>
    <w:rsid w:val="009012F4"/>
    <w:rsid w:val="00901D32"/>
    <w:rsid w:val="00905FCE"/>
    <w:rsid w:val="00910580"/>
    <w:rsid w:val="0092452E"/>
    <w:rsid w:val="00964F7E"/>
    <w:rsid w:val="009670F5"/>
    <w:rsid w:val="00980CBF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30FD"/>
    <w:rsid w:val="00A3758D"/>
    <w:rsid w:val="00A3792C"/>
    <w:rsid w:val="00A45310"/>
    <w:rsid w:val="00A47DE9"/>
    <w:rsid w:val="00A530EC"/>
    <w:rsid w:val="00A555A3"/>
    <w:rsid w:val="00A60498"/>
    <w:rsid w:val="00A62A3C"/>
    <w:rsid w:val="00A67342"/>
    <w:rsid w:val="00A71F09"/>
    <w:rsid w:val="00A729B0"/>
    <w:rsid w:val="00A76B50"/>
    <w:rsid w:val="00A82006"/>
    <w:rsid w:val="00A8274B"/>
    <w:rsid w:val="00A940D2"/>
    <w:rsid w:val="00AA3121"/>
    <w:rsid w:val="00AA3435"/>
    <w:rsid w:val="00AB0A17"/>
    <w:rsid w:val="00AB5CFF"/>
    <w:rsid w:val="00AB5D95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721A"/>
    <w:rsid w:val="00B320EE"/>
    <w:rsid w:val="00B3223D"/>
    <w:rsid w:val="00B333C3"/>
    <w:rsid w:val="00B33EE7"/>
    <w:rsid w:val="00B41A7E"/>
    <w:rsid w:val="00B4410B"/>
    <w:rsid w:val="00B454D4"/>
    <w:rsid w:val="00B5030B"/>
    <w:rsid w:val="00B51263"/>
    <w:rsid w:val="00B53D04"/>
    <w:rsid w:val="00B54BAE"/>
    <w:rsid w:val="00B55416"/>
    <w:rsid w:val="00B64F90"/>
    <w:rsid w:val="00B80BD0"/>
    <w:rsid w:val="00B84CB2"/>
    <w:rsid w:val="00B86802"/>
    <w:rsid w:val="00B91312"/>
    <w:rsid w:val="00BA0A98"/>
    <w:rsid w:val="00BA3812"/>
    <w:rsid w:val="00BB16E5"/>
    <w:rsid w:val="00BB4B75"/>
    <w:rsid w:val="00BC74CE"/>
    <w:rsid w:val="00BF3C4B"/>
    <w:rsid w:val="00BF41E6"/>
    <w:rsid w:val="00C03530"/>
    <w:rsid w:val="00C145BE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E1AEB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007B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6380"/>
    <w:rsid w:val="00EF7911"/>
    <w:rsid w:val="00EF7C1B"/>
    <w:rsid w:val="00F00C6B"/>
    <w:rsid w:val="00F024A0"/>
    <w:rsid w:val="00F06118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650A2"/>
    <w:rsid w:val="00F67F5C"/>
    <w:rsid w:val="00F7262A"/>
    <w:rsid w:val="00F7498C"/>
    <w:rsid w:val="00F87994"/>
    <w:rsid w:val="00FA6FA8"/>
    <w:rsid w:val="00FB1FDA"/>
    <w:rsid w:val="00FB253B"/>
    <w:rsid w:val="00FB69BD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80D6"/>
  <w15:docId w15:val="{B6CF1206-8F64-45B3-854E-358AD9F2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7FE2-553B-4FE4-889D-66F44415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5</cp:revision>
  <cp:lastPrinted>2019-10-29T05:42:00Z</cp:lastPrinted>
  <dcterms:created xsi:type="dcterms:W3CDTF">2019-11-25T23:36:00Z</dcterms:created>
  <dcterms:modified xsi:type="dcterms:W3CDTF">2019-11-25T23:39:00Z</dcterms:modified>
</cp:coreProperties>
</file>